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4A" w:rsidRPr="00D01CC0" w:rsidRDefault="007A284A">
      <w:pPr>
        <w:rPr>
          <w:color w:val="000000" w:themeColor="text1"/>
        </w:rPr>
      </w:pPr>
    </w:p>
    <w:p w:rsidR="007D0F70" w:rsidRPr="00D01CC0" w:rsidRDefault="007D0F70" w:rsidP="007D0F70">
      <w:pPr>
        <w:pStyle w:val="NoSpacing"/>
        <w:rPr>
          <w:color w:val="000000" w:themeColor="text1"/>
        </w:rPr>
      </w:pPr>
      <w:r w:rsidRPr="00D01CC0">
        <w:rPr>
          <w:color w:val="000000" w:themeColor="text1"/>
        </w:rPr>
        <w:t>UČENIČKI DOM DORA PEJAČEVIĆ</w:t>
      </w:r>
    </w:p>
    <w:p w:rsidR="007D0F70" w:rsidRPr="00D01CC0" w:rsidRDefault="007D0F70" w:rsidP="007D0F70">
      <w:pPr>
        <w:pStyle w:val="NoSpacing"/>
        <w:rPr>
          <w:color w:val="000000" w:themeColor="text1"/>
        </w:rPr>
      </w:pPr>
      <w:r w:rsidRPr="00D01CC0">
        <w:rPr>
          <w:color w:val="000000" w:themeColor="text1"/>
        </w:rPr>
        <w:t xml:space="preserve">ZAGREB, TRG </w:t>
      </w:r>
      <w:proofErr w:type="spellStart"/>
      <w:r w:rsidRPr="00D01CC0">
        <w:rPr>
          <w:color w:val="000000" w:themeColor="text1"/>
        </w:rPr>
        <w:t>J.F</w:t>
      </w:r>
      <w:proofErr w:type="spellEnd"/>
      <w:r w:rsidRPr="00D01CC0">
        <w:rPr>
          <w:color w:val="000000" w:themeColor="text1"/>
        </w:rPr>
        <w:t>. KENNEDYA 3</w:t>
      </w:r>
    </w:p>
    <w:p w:rsidR="007D0F70" w:rsidRPr="00D01CC0" w:rsidRDefault="007D0F70">
      <w:pPr>
        <w:rPr>
          <w:color w:val="000000" w:themeColor="text1"/>
        </w:rPr>
      </w:pPr>
    </w:p>
    <w:p w:rsidR="007D0F70" w:rsidRPr="00D01CC0" w:rsidRDefault="007D0F70" w:rsidP="007D0F70">
      <w:pPr>
        <w:jc w:val="center"/>
        <w:rPr>
          <w:color w:val="000000" w:themeColor="text1"/>
        </w:rPr>
      </w:pPr>
      <w:r w:rsidRPr="00D01CC0">
        <w:rPr>
          <w:color w:val="000000" w:themeColor="text1"/>
        </w:rPr>
        <w:t xml:space="preserve">PLAN </w:t>
      </w:r>
      <w:r w:rsidR="00EE2E54">
        <w:rPr>
          <w:color w:val="000000" w:themeColor="text1"/>
        </w:rPr>
        <w:t>JEDNOSTAVN</w:t>
      </w:r>
      <w:r w:rsidR="00911C01">
        <w:rPr>
          <w:color w:val="000000" w:themeColor="text1"/>
        </w:rPr>
        <w:t>E</w:t>
      </w:r>
      <w:r w:rsidR="00EE2E54">
        <w:rPr>
          <w:color w:val="000000" w:themeColor="text1"/>
        </w:rPr>
        <w:t xml:space="preserve"> NABAV</w:t>
      </w:r>
      <w:r w:rsidR="00911C01">
        <w:rPr>
          <w:color w:val="000000" w:themeColor="text1"/>
        </w:rPr>
        <w:t xml:space="preserve">E  ZA  </w:t>
      </w:r>
      <w:r w:rsidR="00EE2E54">
        <w:rPr>
          <w:color w:val="000000" w:themeColor="text1"/>
        </w:rPr>
        <w:t xml:space="preserve"> </w:t>
      </w:r>
      <w:r w:rsidRPr="00D01CC0">
        <w:rPr>
          <w:color w:val="000000" w:themeColor="text1"/>
        </w:rPr>
        <w:t>201</w:t>
      </w:r>
      <w:r w:rsidR="005D5468">
        <w:rPr>
          <w:color w:val="000000" w:themeColor="text1"/>
        </w:rPr>
        <w:t>8</w:t>
      </w:r>
      <w:r w:rsidRPr="00D01CC0">
        <w:rPr>
          <w:color w:val="000000" w:themeColor="text1"/>
        </w:rPr>
        <w:t>.</w:t>
      </w:r>
    </w:p>
    <w:p w:rsidR="007D0F70" w:rsidRDefault="007D0F70" w:rsidP="007D0F70">
      <w:pPr>
        <w:jc w:val="both"/>
        <w:rPr>
          <w:color w:val="000000" w:themeColor="text1"/>
        </w:rPr>
      </w:pPr>
      <w:r w:rsidRPr="00D01CC0">
        <w:rPr>
          <w:color w:val="000000" w:themeColor="text1"/>
        </w:rPr>
        <w:t>EVIDENCIJSKI LIST BR. 1/201</w:t>
      </w:r>
      <w:r w:rsidR="005D5468">
        <w:rPr>
          <w:color w:val="000000" w:themeColor="text1"/>
        </w:rPr>
        <w:t>8</w:t>
      </w:r>
    </w:p>
    <w:p w:rsidR="002B5252" w:rsidRPr="002B5252" w:rsidRDefault="002B5252" w:rsidP="007D0F70">
      <w:pPr>
        <w:jc w:val="both"/>
        <w:rPr>
          <w:color w:val="000000" w:themeColor="text1"/>
          <w:sz w:val="16"/>
          <w:szCs w:val="16"/>
        </w:rPr>
      </w:pPr>
    </w:p>
    <w:tbl>
      <w:tblPr>
        <w:tblW w:w="14937" w:type="dxa"/>
        <w:tblLook w:val="04A0" w:firstRow="1" w:lastRow="0" w:firstColumn="1" w:lastColumn="0" w:noHBand="0" w:noVBand="1"/>
      </w:tblPr>
      <w:tblGrid>
        <w:gridCol w:w="635"/>
        <w:gridCol w:w="925"/>
        <w:gridCol w:w="2920"/>
        <w:gridCol w:w="1220"/>
        <w:gridCol w:w="1384"/>
        <w:gridCol w:w="1540"/>
        <w:gridCol w:w="1690"/>
        <w:gridCol w:w="1701"/>
        <w:gridCol w:w="1646"/>
        <w:gridCol w:w="1276"/>
      </w:tblGrid>
      <w:tr w:rsidR="007D0F70" w:rsidRPr="00D01CC0" w:rsidTr="004B38DF">
        <w:trPr>
          <w:trHeight w:val="1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E70040" w:rsidP="00E7004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</w:t>
            </w:r>
            <w:r w:rsidR="007D0F70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dnost</w:t>
            </w:r>
            <w:proofErr w:type="spellEnd"/>
            <w:r w:rsidR="007D0F70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bez PDV-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sa PDV-om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 nabave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javn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D51C2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lanirano trajanje </w:t>
            </w:r>
          </w:p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E7004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ugovor/na</w:t>
            </w:r>
            <w:r w:rsidR="00EE2E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ru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</w:t>
            </w:r>
            <w:r w:rsidR="00EE2E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žb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Oznaka pozicije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plana</w:t>
            </w:r>
          </w:p>
        </w:tc>
      </w:tr>
      <w:tr w:rsidR="00F904F6" w:rsidRPr="00D01CC0" w:rsidTr="004B38DF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Default="0099553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</w:t>
            </w:r>
          </w:p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MESO I MESN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FD51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4B38DF">
        <w:trPr>
          <w:trHeight w:val="4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2E006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svježe i smrznuto svinjet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43864" w:rsidP="00643864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5</w:t>
            </w:r>
            <w:r w:rsidR="006B6996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5D546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FD51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ind w:left="-45" w:firstLine="45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svježe smrznuto junetina, teletina, janjetina i iznutr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643864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svježe i smrznuto per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643864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0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62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izvodi od mesa (trajni i polutrajni suhomesnati proizvod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744C85" w:rsidP="00643864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</w:t>
            </w:r>
            <w:r w:rsidR="0064386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1F1BF1" w:rsidRPr="00D01CC0" w:rsidTr="004B38DF">
        <w:trPr>
          <w:trHeight w:val="3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  <w:t>U</w:t>
            </w:r>
            <w:r w:rsidRPr="001F1BF1">
              <w:rPr>
                <w:rFonts w:eastAsia="Times New Roman" w:cs="Arial"/>
                <w:b/>
                <w:color w:val="C6D9F1" w:themeColor="text2" w:themeTint="33"/>
                <w:sz w:val="16"/>
                <w:szCs w:val="16"/>
                <w:lang w:eastAsia="hr-HR"/>
              </w:rPr>
              <w:t>K</w:t>
            </w:r>
            <w:r w:rsidRPr="001F1BF1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1F1BF1" w:rsidRDefault="001F1BF1" w:rsidP="0064386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1F1BF1">
              <w:rPr>
                <w:rFonts w:eastAsia="Times New Roman" w:cs="Arial"/>
                <w:b/>
                <w:sz w:val="16"/>
                <w:szCs w:val="16"/>
                <w:lang w:eastAsia="hr-HR"/>
              </w:rPr>
              <w:t>1</w:t>
            </w:r>
            <w:r w:rsidR="00643864">
              <w:rPr>
                <w:rFonts w:eastAsia="Times New Roman" w:cs="Arial"/>
                <w:b/>
                <w:sz w:val="16"/>
                <w:szCs w:val="16"/>
                <w:lang w:eastAsia="hr-HR"/>
              </w:rPr>
              <w:t>1</w:t>
            </w:r>
            <w:r w:rsidRPr="001F1BF1">
              <w:rPr>
                <w:rFonts w:eastAsia="Times New Roman" w:cs="Arial"/>
                <w:b/>
                <w:sz w:val="16"/>
                <w:szCs w:val="16"/>
                <w:lang w:eastAsia="hr-HR"/>
              </w:rPr>
              <w:t>6.</w:t>
            </w:r>
            <w:r w:rsidR="00643864">
              <w:rPr>
                <w:rFonts w:eastAsia="Times New Roman" w:cs="Arial"/>
                <w:b/>
                <w:sz w:val="16"/>
                <w:szCs w:val="16"/>
                <w:lang w:eastAsia="hr-HR"/>
              </w:rPr>
              <w:t>0</w:t>
            </w:r>
            <w:r w:rsidRPr="001F1BF1">
              <w:rPr>
                <w:rFonts w:eastAsia="Times New Roman" w:cs="Arial"/>
                <w:b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643864" w:rsidRDefault="00643864" w:rsidP="001F1BF1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1F1BF1" w:rsidRPr="001F1BF1" w:rsidRDefault="001F1BF1" w:rsidP="001F1BF1">
            <w:pPr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color w:val="C6D9F1" w:themeColor="text2" w:themeTint="33"/>
                <w:sz w:val="16"/>
                <w:szCs w:val="16"/>
                <w:lang w:eastAsia="hr-HR"/>
              </w:rPr>
            </w:pPr>
          </w:p>
        </w:tc>
      </w:tr>
      <w:tr w:rsidR="00F904F6" w:rsidRPr="00D01CC0" w:rsidTr="004B38DF">
        <w:trPr>
          <w:trHeight w:val="2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PEKARSKI I MLINARSK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F904F6" w:rsidRPr="00D01CC0" w:rsidRDefault="00F904F6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4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ušni proizvodi (kruh, peciva  i dr. pekarski proizvod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744C85" w:rsidP="00744C85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</w:t>
            </w:r>
            <w:r w:rsidR="0064386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40B2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Brašno i tjesten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64386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B15248" w:rsidRPr="00D01CC0" w:rsidTr="008C0DA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snato tijesto, tijesto za štrudle – smrznuta tije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48" w:rsidRPr="00D01CC0" w:rsidRDefault="00B15248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248" w:rsidRDefault="00B15248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Pr="00D01CC0" w:rsidRDefault="00B15248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248" w:rsidRPr="00B15248" w:rsidRDefault="00B15248" w:rsidP="00B15248">
            <w:pPr>
              <w:jc w:val="right"/>
              <w:rPr>
                <w:sz w:val="16"/>
                <w:szCs w:val="16"/>
              </w:rPr>
            </w:pPr>
            <w:r w:rsidRPr="00B15248">
              <w:rPr>
                <w:sz w:val="16"/>
                <w:szCs w:val="16"/>
              </w:rPr>
              <w:t>2.3.8</w:t>
            </w:r>
          </w:p>
        </w:tc>
      </w:tr>
      <w:tr w:rsidR="00B15248" w:rsidRPr="00D01CC0" w:rsidTr="008C0DA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48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Njoki, štrukli, </w:t>
            </w:r>
            <w:proofErr w:type="spellStart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ortelini</w:t>
            </w:r>
            <w:proofErr w:type="spellEnd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– prerađena tije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48" w:rsidRPr="00D01CC0" w:rsidRDefault="00B15248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248" w:rsidRDefault="00B15248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Pr="00D01CC0" w:rsidRDefault="00B15248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248" w:rsidRPr="00B15248" w:rsidRDefault="00B15248" w:rsidP="00B15248">
            <w:pPr>
              <w:jc w:val="right"/>
              <w:rPr>
                <w:sz w:val="16"/>
                <w:szCs w:val="16"/>
              </w:rPr>
            </w:pPr>
            <w:r w:rsidRPr="00B15248">
              <w:rPr>
                <w:sz w:val="16"/>
                <w:szCs w:val="16"/>
              </w:rPr>
              <w:t>2.3.8</w:t>
            </w:r>
          </w:p>
        </w:tc>
      </w:tr>
      <w:tr w:rsidR="00B15248" w:rsidRPr="00D01CC0" w:rsidTr="008C0DA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48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ukuruzna krupica, pšenična krup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48" w:rsidRPr="00D01CC0" w:rsidRDefault="00B15248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248" w:rsidRDefault="00B15248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5248" w:rsidRPr="00D01CC0" w:rsidRDefault="00B1524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48" w:rsidRPr="00D01CC0" w:rsidRDefault="00B15248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248" w:rsidRPr="00B15248" w:rsidRDefault="00B15248" w:rsidP="00B15248">
            <w:pPr>
              <w:jc w:val="right"/>
              <w:rPr>
                <w:sz w:val="16"/>
                <w:szCs w:val="16"/>
              </w:rPr>
            </w:pPr>
            <w:r w:rsidRPr="00B15248">
              <w:rPr>
                <w:sz w:val="16"/>
                <w:szCs w:val="16"/>
              </w:rPr>
              <w:t>2.3.8</w:t>
            </w:r>
          </w:p>
        </w:tc>
      </w:tr>
      <w:tr w:rsidR="004F2B0F" w:rsidRPr="00D01CC0" w:rsidTr="004B38DF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2B0F" w:rsidRPr="00D01CC0" w:rsidRDefault="004F2B0F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2B0F" w:rsidRDefault="004F2B0F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4F2B0F" w:rsidRPr="001F1BF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1F1BF1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2B0F" w:rsidRPr="001F1BF1" w:rsidRDefault="00643864" w:rsidP="00A5297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4</w:t>
            </w:r>
            <w:r w:rsidR="00A52978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2B0F" w:rsidRPr="001F1BF1" w:rsidRDefault="004B38DF" w:rsidP="00643864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51.24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4F2B0F" w:rsidRPr="00D01CC0" w:rsidRDefault="004F2B0F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4F2B0F" w:rsidRDefault="004F2B0F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4F2B0F" w:rsidRPr="00D01CC0" w:rsidRDefault="004F2B0F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2B0F" w:rsidRPr="00D01CC0" w:rsidRDefault="004F2B0F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2B0F" w:rsidRDefault="004F2B0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904F6" w:rsidRPr="00D01CC0" w:rsidTr="004B38DF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3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04F6" w:rsidRPr="00D01CC0" w:rsidRDefault="001C6D60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MLIJEKO I MLIJEČN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F904F6" w:rsidRPr="00D01CC0" w:rsidRDefault="00F904F6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3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lijeko svjež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3A63E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BD7CB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liječni proizv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744C85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C775E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rev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BD7CB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C775E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3A63E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1F1BF1" w:rsidRPr="00D01CC0" w:rsidTr="004B38DF">
        <w:trPr>
          <w:trHeight w:val="4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D01CC0" w:rsidRDefault="001F1BF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Default="001F1BF1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F1BF1" w:rsidRPr="00911C01" w:rsidRDefault="001F1BF1" w:rsidP="001F1B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911C01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911C01" w:rsidRDefault="00BD7CB1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911C01" w:rsidRDefault="004C775E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F1BF1" w:rsidRPr="00D01CC0" w:rsidRDefault="001F1BF1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1F1BF1" w:rsidRDefault="001F1BF1" w:rsidP="003A63E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1F1BF1" w:rsidRPr="00D01CC0" w:rsidRDefault="001F1BF1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Pr="00D01CC0" w:rsidRDefault="001F1BF1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F1BF1" w:rsidRDefault="001F1BF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831486" w:rsidRPr="00D01CC0" w:rsidTr="004B38DF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831486" w:rsidRPr="00831486" w:rsidRDefault="0083148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83148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VOĆE I POVRĆ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831486" w:rsidRPr="00D01CC0" w:rsidRDefault="00831486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svjež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ump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F2B0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F2B0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6.8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sušeno (grah,leća ..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svjež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FD51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konzervira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zamrzn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</w:t>
            </w:r>
            <w:r w:rsidR="00B253B6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Povrće ukiselje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konzervira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3A4A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suš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3A4A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smrzn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5D5468" w:rsidP="003A4AC2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CE0034" w:rsidRPr="00D01CC0" w:rsidTr="004B38D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D01CC0" w:rsidRDefault="00CE0034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Default="00CE0034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E0034" w:rsidRPr="00D01CC0" w:rsidRDefault="00CE0034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911C01" w:rsidRDefault="00DF77C8" w:rsidP="00F904F6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95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911C01" w:rsidRDefault="00DF77C8" w:rsidP="00F904F6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119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E0034" w:rsidRPr="00D01CC0" w:rsidRDefault="00CE0034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E0034" w:rsidRDefault="00CE0034" w:rsidP="003A4A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CE0034" w:rsidRPr="00D01CC0" w:rsidRDefault="00CE0034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D01CC0" w:rsidRDefault="00CE0034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Default="00CE0034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831486" w:rsidRDefault="002B5252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B5252" w:rsidRPr="00831486" w:rsidRDefault="002B5252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83148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RIBA I RIBLJ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2B5252" w:rsidRPr="00D01CC0" w:rsidRDefault="002B525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613F5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83148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ba svježa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i smrznu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C775E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C775E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E52C93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ba konzervira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CC6" w:rsidRDefault="00B93CC6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2B5252" w:rsidRPr="00D01CC0" w:rsidRDefault="00B93CC6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C775E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CE0034" w:rsidRPr="00D01CC0" w:rsidTr="004B38D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CE0034" w:rsidP="007D0F7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CE0034" w:rsidP="003A4AC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E0034" w:rsidRPr="00CE0034" w:rsidRDefault="00CE0034" w:rsidP="003A4AC2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CE0034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4C775E" w:rsidP="00CE0034">
            <w:pPr>
              <w:spacing w:after="0" w:line="240" w:lineRule="auto"/>
              <w:jc w:val="right"/>
              <w:rPr>
                <w:rFonts w:eastAsia="Times New Roman" w:cs="Arial"/>
                <w:b/>
                <w:color w:val="FF0000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4C775E" w:rsidP="00DA2B28">
            <w:pPr>
              <w:spacing w:after="0" w:line="240" w:lineRule="auto"/>
              <w:jc w:val="right"/>
              <w:rPr>
                <w:rFonts w:eastAsia="Times New Roman" w:cs="Arial"/>
                <w:b/>
                <w:color w:val="FF0000"/>
                <w:sz w:val="16"/>
                <w:szCs w:val="16"/>
                <w:lang w:eastAsia="hr-HR"/>
              </w:rPr>
            </w:pPr>
            <w:r w:rsidRPr="004C775E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E0034" w:rsidRPr="00CE0034" w:rsidRDefault="00CE0034" w:rsidP="003A63E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E0034" w:rsidRPr="00CE0034" w:rsidRDefault="00CE0034" w:rsidP="005D5468">
            <w:pPr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CE0034" w:rsidP="003A63E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CE0034" w:rsidP="002B525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0034" w:rsidRPr="00CE0034" w:rsidRDefault="00CE0034" w:rsidP="003A4AC2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B5252" w:rsidRPr="00831486" w:rsidRDefault="002B5252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83148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ROBA ŠIROKE POTROŠNJ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2B5252" w:rsidRPr="00D01CC0" w:rsidRDefault="002B5252" w:rsidP="003A4AC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613F5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Džemovi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lje i margari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aja svježa konzum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3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ža, soja i kaše (hajdina, ječmena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stali prehrambeni pr. (kave, čokolade, kakao, keks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uh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B15248" w:rsidP="004B38DF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D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aci jelima i zači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Čajevi razn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Bezalkoholna pi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ladole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Namazi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 čokola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Namaz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252" w:rsidRPr="00D01CC0" w:rsidRDefault="001F1BF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Čokolada i proizvodi od čokolade (čokolada u prahu, kuhanje, </w:t>
            </w:r>
            <w:proofErr w:type="spellStart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divka</w:t>
            </w:r>
            <w:proofErr w:type="spellEnd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, kavovina,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A5297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B38D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252" w:rsidRPr="00D01CC0" w:rsidRDefault="001F1BF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uding vanilija, čokolada,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A5297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4B38D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1F1BF1" w:rsidRPr="00D01CC0" w:rsidTr="004B38DF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Pr="00D01CC0" w:rsidRDefault="001F1BF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Default="001F1BF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F1" w:rsidRDefault="001F1BF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Cornflaks</w:t>
            </w:r>
            <w:proofErr w:type="spellEnd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, žitne čokoladne loptice, instant pahuljice(razne) žitne pahuljic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Pr="00D01CC0" w:rsidRDefault="00A52978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Pr="00D01CC0" w:rsidRDefault="004B38D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F1" w:rsidRPr="00D01CC0" w:rsidRDefault="001F1BF1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BF1" w:rsidRPr="00D01CC0" w:rsidRDefault="001F1BF1" w:rsidP="005D5468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Pr="00D01CC0" w:rsidRDefault="001F1BF1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Pr="00D01CC0" w:rsidRDefault="001F1BF1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F1" w:rsidRDefault="005453BC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2B5252" w:rsidRPr="00D01CC0" w:rsidTr="004B38DF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150CD4" w:rsidRPr="00D01CC0" w:rsidRDefault="00150CD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420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B5252" w:rsidRPr="00D01CC0" w:rsidRDefault="00B15248" w:rsidP="004B38D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6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B5252" w:rsidRPr="00D01CC0" w:rsidRDefault="00B15248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5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</w:t>
            </w:r>
          </w:p>
          <w:p w:rsidR="00150CD4" w:rsidRPr="00D01CC0" w:rsidRDefault="00150CD4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B45E77" w:rsidRDefault="002B5252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45E7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POTROŠNI MATERIJA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2B5252" w:rsidRPr="00D01CC0" w:rsidTr="004B38D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B45E77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redstva za pranje, čišćenje i dezinfekc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6</w:t>
            </w:r>
          </w:p>
        </w:tc>
      </w:tr>
      <w:tr w:rsidR="002B5252" w:rsidRPr="00D01CC0" w:rsidTr="004B38D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B45E7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Salvete, 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oaletni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apir, ručnici papirna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2B525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7</w:t>
            </w:r>
          </w:p>
        </w:tc>
      </w:tr>
      <w:tr w:rsidR="002B5252" w:rsidRPr="00D01CC0" w:rsidTr="004B38DF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B2678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azni materijal za sitne popravke</w:t>
            </w:r>
            <w:r w:rsidR="00B2678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</w:t>
            </w:r>
            <w:r w:rsidR="00B2678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zgradi i </w:t>
            </w:r>
            <w:r w:rsidR="00B2678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emi(radijatori,pipe,ventili,vijci,čavli i sl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252" w:rsidRPr="00D01CC0" w:rsidRDefault="002B5252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52" w:rsidRPr="00D01CC0" w:rsidRDefault="002B5252" w:rsidP="005D5468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252" w:rsidRPr="00D01CC0" w:rsidRDefault="002B5252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7</w:t>
            </w:r>
          </w:p>
        </w:tc>
      </w:tr>
      <w:tr w:rsidR="002B5252" w:rsidRPr="00D01CC0" w:rsidTr="004B38DF">
        <w:trPr>
          <w:trHeight w:val="25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420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8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B5252" w:rsidRPr="00D01CC0" w:rsidRDefault="002B5252" w:rsidP="00F325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2B5252" w:rsidRPr="00D01CC0" w:rsidTr="004B38DF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</w:t>
            </w:r>
            <w:r w:rsidR="005D546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MV PLANIRANA VRIJEDNOST ZA  2018</w:t>
            </w: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252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-630"/>
        <w:tblW w:w="14709" w:type="dxa"/>
        <w:tblLook w:val="04A0" w:firstRow="1" w:lastRow="0" w:firstColumn="1" w:lastColumn="0" w:noHBand="0" w:noVBand="1"/>
      </w:tblPr>
      <w:tblGrid>
        <w:gridCol w:w="640"/>
        <w:gridCol w:w="760"/>
        <w:gridCol w:w="2920"/>
        <w:gridCol w:w="1220"/>
        <w:gridCol w:w="1260"/>
        <w:gridCol w:w="254"/>
        <w:gridCol w:w="1559"/>
        <w:gridCol w:w="1701"/>
        <w:gridCol w:w="1701"/>
        <w:gridCol w:w="1418"/>
        <w:gridCol w:w="1276"/>
      </w:tblGrid>
      <w:tr w:rsidR="00420F58" w:rsidRPr="00D01CC0" w:rsidTr="002B5252">
        <w:trPr>
          <w:trHeight w:val="4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3257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IDENCIJSKI LIST BR. 2/201</w:t>
            </w:r>
            <w:r w:rsidR="005D546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420F58" w:rsidRPr="00D01CC0" w:rsidTr="002B525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420F58" w:rsidRPr="00D01CC0" w:rsidTr="002B5252">
        <w:trPr>
          <w:trHeight w:val="2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420F58" w:rsidRPr="00D01CC0" w:rsidTr="002B5252">
        <w:trPr>
          <w:trHeight w:val="13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 br. nabav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bez PDV-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sa PDV-o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govori </w:t>
            </w:r>
            <w:r w:rsidR="00EE2E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 narudžb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Oznaka pozicije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plana</w:t>
            </w:r>
          </w:p>
        </w:tc>
      </w:tr>
      <w:tr w:rsidR="00B45E77" w:rsidRPr="00D01CC0" w:rsidTr="002B525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40086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5453BC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aterijal za zdravstvenu zaštitu</w:t>
            </w:r>
            <w:r w:rsidR="006E38B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i zdravstvene usluge(lijekovi,laboratorijske </w:t>
            </w:r>
            <w:proofErr w:type="spellStart"/>
            <w:r w:rsidR="006E38B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etrage.sanitarne</w:t>
            </w:r>
            <w:proofErr w:type="spellEnd"/>
            <w:r w:rsidR="006E38B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uslug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3A63E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3A63E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E77" w:rsidRPr="00D01CC0" w:rsidRDefault="00B45E77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oz god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7</w:t>
            </w:r>
          </w:p>
        </w:tc>
      </w:tr>
      <w:tr w:rsidR="00B45E77" w:rsidRPr="00D01CC0" w:rsidTr="002B5252">
        <w:trPr>
          <w:trHeight w:val="25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75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940086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B45E77" w:rsidRPr="00D01CC0" w:rsidTr="002B5252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 w:rsidR="00940086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40086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redski materijal (papiri, obrasci, olovke, kemijske, gumice, cd, diskete i dr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5D546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4</w:t>
            </w:r>
          </w:p>
        </w:tc>
      </w:tr>
      <w:tr w:rsidR="00B45E77" w:rsidRPr="00D01CC0" w:rsidTr="002B5252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oner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5D546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4</w:t>
            </w:r>
          </w:p>
        </w:tc>
      </w:tr>
      <w:tr w:rsidR="00B45E77" w:rsidRPr="00D01CC0" w:rsidTr="002B5252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B45E77" w:rsidRPr="00D01CC0" w:rsidRDefault="00940086" w:rsidP="00475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2B525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2B5252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C3572B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5453BC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teratura raz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205FE0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5D546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2B5252">
        <w:trPr>
          <w:trHeight w:val="240"/>
        </w:trPr>
        <w:tc>
          <w:tcPr>
            <w:tcW w:w="147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911C01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MV                                     Ukupno                                                   </w:t>
            </w:r>
            <w:r w:rsidR="00B57B4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         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</w:p>
        </w:tc>
      </w:tr>
    </w:tbl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p w:rsidR="007D0F70" w:rsidRPr="00D01CC0" w:rsidRDefault="007D0F70" w:rsidP="007D0F70">
      <w:pPr>
        <w:rPr>
          <w:color w:val="000000" w:themeColor="text1"/>
          <w:sz w:val="16"/>
          <w:szCs w:val="16"/>
        </w:rPr>
      </w:pPr>
    </w:p>
    <w:p w:rsidR="00F92663" w:rsidRDefault="00F92663" w:rsidP="007D0F70">
      <w:pPr>
        <w:rPr>
          <w:color w:val="000000" w:themeColor="text1"/>
          <w:sz w:val="16"/>
          <w:szCs w:val="16"/>
        </w:rPr>
      </w:pPr>
    </w:p>
    <w:p w:rsidR="00420F58" w:rsidRPr="00D01CC0" w:rsidRDefault="00420F58" w:rsidP="007D0F70">
      <w:pPr>
        <w:rPr>
          <w:color w:val="000000" w:themeColor="text1"/>
          <w:sz w:val="16"/>
          <w:szCs w:val="16"/>
        </w:rPr>
      </w:pPr>
    </w:p>
    <w:tbl>
      <w:tblPr>
        <w:tblW w:w="14956" w:type="dxa"/>
        <w:tblLook w:val="04A0" w:firstRow="1" w:lastRow="0" w:firstColumn="1" w:lastColumn="0" w:noHBand="0" w:noVBand="1"/>
      </w:tblPr>
      <w:tblGrid>
        <w:gridCol w:w="675"/>
        <w:gridCol w:w="709"/>
        <w:gridCol w:w="2977"/>
        <w:gridCol w:w="1134"/>
        <w:gridCol w:w="1276"/>
        <w:gridCol w:w="1842"/>
        <w:gridCol w:w="1701"/>
        <w:gridCol w:w="1701"/>
        <w:gridCol w:w="1665"/>
        <w:gridCol w:w="1276"/>
      </w:tblGrid>
      <w:tr w:rsidR="007D0F70" w:rsidRPr="00D01CC0" w:rsidTr="008A3561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D1" w:rsidRDefault="00FA3DD1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FA3DD1" w:rsidRDefault="00FA3DD1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:rsidR="007D0F70" w:rsidRPr="00D01CC0" w:rsidRDefault="00DB4946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IDENCIJSKI LIST BR. 3/201</w:t>
            </w:r>
            <w:r w:rsidR="005D546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8A3561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8A3561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 br. nabav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2B5252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2B5252">
              <w:rPr>
                <w:rFonts w:eastAsia="Times New Roman" w:cs="Arial"/>
                <w:b/>
                <w:bCs/>
                <w:i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2B5252">
              <w:rPr>
                <w:rFonts w:eastAsia="Times New Roman" w:cs="Arial"/>
                <w:b/>
                <w:bCs/>
                <w:i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B5252">
              <w:rPr>
                <w:rFonts w:eastAsia="Times New Roman" w:cs="Arial"/>
                <w:b/>
                <w:bCs/>
                <w:i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2B5252">
              <w:rPr>
                <w:rFonts w:eastAsia="Times New Roman" w:cs="Arial"/>
                <w:b/>
                <w:bCs/>
                <w:i/>
                <w:color w:val="000000" w:themeColor="text1"/>
                <w:sz w:val="16"/>
                <w:szCs w:val="16"/>
                <w:lang w:eastAsia="hr-HR"/>
              </w:rPr>
              <w:t xml:space="preserve"> nabave bez PDV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sa PDV-o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EE2E54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/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Oznaka pozicije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plana</w:t>
            </w:r>
          </w:p>
        </w:tc>
      </w:tr>
      <w:tr w:rsidR="007D0F70" w:rsidRPr="00D01CC0" w:rsidTr="008A3561">
        <w:trPr>
          <w:trHeight w:val="330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8A3561">
        <w:trPr>
          <w:trHeight w:val="4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C3572B" w:rsidP="00064B5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</w:t>
            </w:r>
            <w:r w:rsidR="00064B5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Redovito godišnje servisiranje opreme u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8A356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ervis plam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5453BC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panj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8A356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čišćenje i kontrola </w:t>
            </w:r>
            <w:proofErr w:type="spellStart"/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pa</w:t>
            </w:r>
            <w:proofErr w:type="spellEnd"/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i ventil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5453BC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panj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8A3561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9C53A9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ržavanje, servisiranje i čišćenje rashladnih ko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8A356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9C53A9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održavanje telefonskih centra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2B525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8A3561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održavanje i servis sustava dojave požara i </w:t>
            </w:r>
            <w:proofErr w:type="spellStart"/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ideonadzo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8A356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ržavanje osobnih račun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8A356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godišnji servis i održavanje vatrogasnih apa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A9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5D546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eljača/201</w:t>
            </w:r>
            <w:r w:rsidR="005D5468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8A356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064B5B" w:rsidP="005453BC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razni  servisi i popravci  strojeva u kuhinji, </w:t>
            </w:r>
            <w:proofErr w:type="spellStart"/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aoni</w:t>
            </w:r>
            <w:proofErr w:type="spellEnd"/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i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8A356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DB494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ovito godišnje servisiranje vozila(</w:t>
            </w:r>
            <w:r w:rsidR="00DB4946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Škoda </w:t>
            </w:r>
            <w:proofErr w:type="spellStart"/>
            <w:r w:rsidR="00DB4946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Felicia</w:t>
            </w:r>
            <w:proofErr w:type="spellEnd"/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5D546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8A3561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sluge tehničkih pregleda i ispitivanja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j</w:t>
            </w:r>
            <w:r w:rsidR="005D5468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čanj/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8A3561">
        <w:trPr>
          <w:trHeight w:val="1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FA3DD1" w:rsidRDefault="00705A44" w:rsidP="00705A4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FA3DD1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</w:t>
            </w:r>
            <w:r w:rsidR="007D0F70" w:rsidRPr="00FA3DD1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predviđene usluge i radovi na zgradi i opremi po potrebi (saniranja oštećenja zgrade ili opreme uslijed štetnih događaja i starosti, a koji se ne mogu predvidjet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  <w:r w:rsidR="008B204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/ sufinanciranje od G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8B204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 / ugov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C7C2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8B204B" w:rsidRPr="00D01CC0" w:rsidTr="008B204B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B" w:rsidRPr="00D01CC0" w:rsidRDefault="008B204B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B" w:rsidRPr="00D01CC0" w:rsidRDefault="008B204B" w:rsidP="008A3561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B" w:rsidRPr="00D01CC0" w:rsidRDefault="008B204B" w:rsidP="008B204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Crpljenje </w:t>
            </w:r>
            <w:proofErr w:type="spellStart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borinskih</w:t>
            </w:r>
            <w:proofErr w:type="spellEnd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voda, podzemnih voda s </w:t>
            </w:r>
            <w:proofErr w:type="spellStart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epumpavanjem</w:t>
            </w:r>
            <w:proofErr w:type="spellEnd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,, čišćenje septičkih jama, kanalizacijskog sustava, detekcija kvara kanalizacijskog sustava, kame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4B" w:rsidRPr="00D01CC0" w:rsidRDefault="008B204B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4B" w:rsidRPr="00D01CC0" w:rsidRDefault="005453BC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B" w:rsidRPr="00D01CC0" w:rsidRDefault="008B204B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/ sufinanciranje od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4B" w:rsidRPr="00D01CC0" w:rsidRDefault="008B204B" w:rsidP="00DB494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04B" w:rsidRPr="00D01CC0" w:rsidRDefault="008B204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4B" w:rsidRPr="00D01CC0" w:rsidRDefault="008B204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B" w:rsidRPr="00D01CC0" w:rsidRDefault="008B204B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8B204B" w:rsidRPr="00D01CC0" w:rsidTr="008A3561">
        <w:trPr>
          <w:trHeight w:val="259"/>
        </w:trPr>
        <w:tc>
          <w:tcPr>
            <w:tcW w:w="149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B204B" w:rsidRPr="00D01CC0" w:rsidRDefault="008B204B" w:rsidP="008B204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MV PLANIRANA VRIJEDNOST ZA  201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</w:t>
            </w:r>
          </w:p>
        </w:tc>
      </w:tr>
    </w:tbl>
    <w:p w:rsidR="007613F5" w:rsidRPr="00D01CC0" w:rsidRDefault="007613F5" w:rsidP="007D0F70">
      <w:pPr>
        <w:rPr>
          <w:color w:val="000000" w:themeColor="text1"/>
          <w:sz w:val="16"/>
          <w:szCs w:val="16"/>
        </w:rPr>
      </w:pPr>
    </w:p>
    <w:tbl>
      <w:tblPr>
        <w:tblW w:w="14956" w:type="dxa"/>
        <w:tblLook w:val="04A0" w:firstRow="1" w:lastRow="0" w:firstColumn="1" w:lastColumn="0" w:noHBand="0" w:noVBand="1"/>
      </w:tblPr>
      <w:tblGrid>
        <w:gridCol w:w="688"/>
        <w:gridCol w:w="702"/>
        <w:gridCol w:w="2460"/>
        <w:gridCol w:w="1720"/>
        <w:gridCol w:w="1220"/>
        <w:gridCol w:w="1260"/>
        <w:gridCol w:w="1300"/>
        <w:gridCol w:w="1120"/>
        <w:gridCol w:w="1545"/>
        <w:gridCol w:w="1666"/>
        <w:gridCol w:w="1275"/>
      </w:tblGrid>
      <w:tr w:rsidR="007D0F70" w:rsidRPr="00D01CC0" w:rsidTr="00FA3DD1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EVIDENCIJSKI LIST BR. </w:t>
            </w:r>
            <w:r w:rsidR="00F92663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</w:t>
            </w: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201</w:t>
            </w:r>
            <w:r w:rsidR="005D546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FA3DD1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FA3DD1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 br. nabav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bez PDV-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sa PDV-o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EE2E54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Ugovor /</w:t>
            </w:r>
            <w:proofErr w:type="spellStart"/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arudžbenica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Oznaka pozicije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plana</w:t>
            </w:r>
          </w:p>
        </w:tc>
      </w:tr>
      <w:tr w:rsidR="007D0F70" w:rsidRPr="00D01CC0" w:rsidTr="00FA3DD1">
        <w:trPr>
          <w:trHeight w:val="5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ređaji i oprem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5D546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2B525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/narudžbe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C7C2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6.1</w:t>
            </w:r>
          </w:p>
        </w:tc>
      </w:tr>
      <w:tr w:rsidR="007D0F70" w:rsidRPr="00D01CC0" w:rsidTr="00FA3DD1">
        <w:trPr>
          <w:trHeight w:val="401"/>
        </w:trPr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D0F70" w:rsidRPr="00D01CC0" w:rsidRDefault="007D0F70" w:rsidP="007D0F70">
      <w:pPr>
        <w:rPr>
          <w:color w:val="000000" w:themeColor="text1"/>
          <w:sz w:val="16"/>
          <w:szCs w:val="16"/>
        </w:rPr>
      </w:pPr>
    </w:p>
    <w:p w:rsidR="007613F5" w:rsidRDefault="007613F5" w:rsidP="007D0F70">
      <w:pPr>
        <w:rPr>
          <w:color w:val="000000" w:themeColor="text1"/>
          <w:sz w:val="16"/>
          <w:szCs w:val="16"/>
        </w:rPr>
      </w:pPr>
    </w:p>
    <w:p w:rsidR="00FA3DD1" w:rsidRPr="00D01CC0" w:rsidRDefault="00FA3DD1" w:rsidP="007D0F70">
      <w:pPr>
        <w:rPr>
          <w:color w:val="000000" w:themeColor="text1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688"/>
        <w:gridCol w:w="702"/>
        <w:gridCol w:w="2920"/>
        <w:gridCol w:w="1260"/>
        <w:gridCol w:w="1220"/>
        <w:gridCol w:w="1260"/>
        <w:gridCol w:w="1300"/>
        <w:gridCol w:w="1120"/>
        <w:gridCol w:w="1545"/>
        <w:gridCol w:w="1560"/>
        <w:gridCol w:w="1417"/>
      </w:tblGrid>
      <w:tr w:rsidR="007D0F70" w:rsidRPr="00D01CC0" w:rsidTr="002B5252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F92663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IDENCIJSKI LIST BR. 5</w:t>
            </w:r>
            <w:r w:rsidR="00DB4946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201</w:t>
            </w:r>
            <w:r w:rsidR="005D546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2B5252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2B5252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bez PDV-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sa PDV-o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EE2E54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Vrsta 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/ narudžbe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Oznaka pozicije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plana</w:t>
            </w:r>
          </w:p>
        </w:tc>
      </w:tr>
      <w:tr w:rsidR="007D0F70" w:rsidRPr="00D01CC0" w:rsidTr="002B5252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D067D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A3DD1" w:rsidRPr="00D01CC0" w:rsidTr="00FA3DD1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D1" w:rsidRPr="00D01CC0" w:rsidRDefault="00FA3DD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D1" w:rsidRPr="00D01CC0" w:rsidRDefault="00FA3DD1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s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5.</w:t>
            </w:r>
          </w:p>
        </w:tc>
      </w:tr>
      <w:tr w:rsidR="00FA3DD1" w:rsidRPr="00D01CC0" w:rsidTr="00FA3DD1">
        <w:trPr>
          <w:trHeight w:val="4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D1" w:rsidRPr="00D01CC0" w:rsidRDefault="00FA3DD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D1" w:rsidRPr="00D01CC0" w:rsidRDefault="00FA3DD1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Gor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11</w:t>
            </w:r>
          </w:p>
        </w:tc>
      </w:tr>
      <w:tr w:rsidR="00FA3DD1" w:rsidRPr="00D01CC0" w:rsidTr="00FA3DD1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D1" w:rsidRPr="00D01CC0" w:rsidRDefault="00FA3DD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D1" w:rsidRPr="00D01CC0" w:rsidRDefault="00FA3DD1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12</w:t>
            </w:r>
          </w:p>
        </w:tc>
      </w:tr>
      <w:tr w:rsidR="007D0F70" w:rsidRPr="00D01CC0" w:rsidTr="00150CD4">
        <w:trPr>
          <w:trHeight w:val="368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FA3DD1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5.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D0F70" w:rsidRDefault="007D0F70" w:rsidP="007D0F70">
      <w:pPr>
        <w:rPr>
          <w:color w:val="000000" w:themeColor="text1"/>
          <w:sz w:val="16"/>
          <w:szCs w:val="16"/>
        </w:rPr>
      </w:pPr>
    </w:p>
    <w:p w:rsidR="003D430E" w:rsidRPr="00D01CC0" w:rsidRDefault="003D430E" w:rsidP="007D0F70">
      <w:pPr>
        <w:rPr>
          <w:color w:val="000000" w:themeColor="text1"/>
          <w:sz w:val="16"/>
          <w:szCs w:val="16"/>
        </w:rPr>
      </w:pPr>
    </w:p>
    <w:p w:rsidR="007D0F70" w:rsidRDefault="003D430E" w:rsidP="007D0F70">
      <w:pPr>
        <w:jc w:val="both"/>
        <w:rPr>
          <w:b/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D430E">
        <w:rPr>
          <w:b/>
          <w:color w:val="000000" w:themeColor="text1"/>
          <w:sz w:val="16"/>
          <w:szCs w:val="16"/>
        </w:rPr>
        <w:t>EVIDENCIJSKI LIST BR.5/2018</w:t>
      </w:r>
      <w:r>
        <w:rPr>
          <w:b/>
          <w:color w:val="000000" w:themeColor="text1"/>
          <w:sz w:val="16"/>
          <w:szCs w:val="16"/>
        </w:rPr>
        <w:t xml:space="preserve">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688"/>
        <w:gridCol w:w="702"/>
        <w:gridCol w:w="2920"/>
        <w:gridCol w:w="1220"/>
        <w:gridCol w:w="2095"/>
        <w:gridCol w:w="1697"/>
        <w:gridCol w:w="1134"/>
        <w:gridCol w:w="9"/>
        <w:gridCol w:w="1550"/>
        <w:gridCol w:w="1560"/>
        <w:gridCol w:w="1417"/>
      </w:tblGrid>
      <w:tr w:rsidR="003D430E" w:rsidRPr="00D01CC0" w:rsidTr="00FA3DD1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bez PDV-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ijednost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abave sa PDV-om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EE2E54" w:rsidP="00EE2E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Vrsta </w:t>
            </w:r>
            <w:r w:rsidR="003D430E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govori 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 narudžbe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Oznaka pozicije </w:t>
            </w:r>
            <w:proofErr w:type="spellStart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</w:t>
            </w:r>
            <w:proofErr w:type="spellEnd"/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plana</w:t>
            </w:r>
          </w:p>
        </w:tc>
      </w:tr>
      <w:tr w:rsidR="003D430E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pskrba električnom energij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7.586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9.872,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kvirni sporazum Grad</w:t>
            </w:r>
            <w:r w:rsidR="00A3126E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10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  <w:r w:rsidR="00EE2E54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D430E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A3126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Z-2015-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A3126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Elektroničke komunikacijske usluge u nepokretnoj mreži grupa I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30E" w:rsidRDefault="00A3126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kvirni sporazum Grad Zagreb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8A457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D430E" w:rsidRPr="00D01CC0" w:rsidTr="00FA3DD1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30E" w:rsidRDefault="003D430E" w:rsidP="003D43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0E" w:rsidRPr="00D01CC0" w:rsidRDefault="003D430E" w:rsidP="003D430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FA3DD1" w:rsidRPr="00D01CC0" w:rsidTr="00FA3DD1">
        <w:trPr>
          <w:trHeight w:val="368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C046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FA3DD1" w:rsidRPr="00D01CC0" w:rsidRDefault="00FA3DD1" w:rsidP="00C0461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FA3DD1" w:rsidRPr="00D01CC0" w:rsidRDefault="00FA3DD1" w:rsidP="00FA3DD1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A3DD1" w:rsidRPr="00D01CC0" w:rsidRDefault="00FA3DD1" w:rsidP="00C0461E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3D430E" w:rsidRDefault="003D430E" w:rsidP="007D0F70">
      <w:pPr>
        <w:jc w:val="both"/>
        <w:rPr>
          <w:b/>
          <w:color w:val="000000" w:themeColor="text1"/>
          <w:sz w:val="16"/>
          <w:szCs w:val="16"/>
        </w:rPr>
      </w:pPr>
    </w:p>
    <w:p w:rsidR="004E5ABC" w:rsidRDefault="004E5ABC" w:rsidP="007D0F70">
      <w:pPr>
        <w:jc w:val="both"/>
        <w:rPr>
          <w:b/>
          <w:color w:val="000000" w:themeColor="text1"/>
          <w:sz w:val="16"/>
          <w:szCs w:val="16"/>
        </w:rPr>
      </w:pPr>
    </w:p>
    <w:sectPr w:rsidR="004E5ABC" w:rsidSect="007D0F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70"/>
    <w:rsid w:val="00064B5B"/>
    <w:rsid w:val="000C7C21"/>
    <w:rsid w:val="000E3752"/>
    <w:rsid w:val="000E616B"/>
    <w:rsid w:val="00140262"/>
    <w:rsid w:val="00150CD4"/>
    <w:rsid w:val="00167127"/>
    <w:rsid w:val="001A5A87"/>
    <w:rsid w:val="001C6D60"/>
    <w:rsid w:val="001F1BF1"/>
    <w:rsid w:val="00205FE0"/>
    <w:rsid w:val="00206BED"/>
    <w:rsid w:val="002100AA"/>
    <w:rsid w:val="0026703D"/>
    <w:rsid w:val="002B5252"/>
    <w:rsid w:val="002E006B"/>
    <w:rsid w:val="002F2094"/>
    <w:rsid w:val="00306DBA"/>
    <w:rsid w:val="003A4AC2"/>
    <w:rsid w:val="003A63E2"/>
    <w:rsid w:val="003D430E"/>
    <w:rsid w:val="00420F58"/>
    <w:rsid w:val="00460021"/>
    <w:rsid w:val="00475D62"/>
    <w:rsid w:val="004B38DF"/>
    <w:rsid w:val="004C775E"/>
    <w:rsid w:val="004E5ABC"/>
    <w:rsid w:val="004F2B0F"/>
    <w:rsid w:val="005453BC"/>
    <w:rsid w:val="005D5468"/>
    <w:rsid w:val="00643864"/>
    <w:rsid w:val="006A0FDF"/>
    <w:rsid w:val="006B6996"/>
    <w:rsid w:val="006E38B5"/>
    <w:rsid w:val="00705A44"/>
    <w:rsid w:val="00730E6D"/>
    <w:rsid w:val="00740B24"/>
    <w:rsid w:val="00744C85"/>
    <w:rsid w:val="007613F5"/>
    <w:rsid w:val="007A284A"/>
    <w:rsid w:val="007D0F70"/>
    <w:rsid w:val="007E7E14"/>
    <w:rsid w:val="00804B32"/>
    <w:rsid w:val="00805C38"/>
    <w:rsid w:val="00831486"/>
    <w:rsid w:val="00866817"/>
    <w:rsid w:val="008A3561"/>
    <w:rsid w:val="008A457E"/>
    <w:rsid w:val="008B204B"/>
    <w:rsid w:val="008D3F6A"/>
    <w:rsid w:val="00911C01"/>
    <w:rsid w:val="00925D50"/>
    <w:rsid w:val="009359D1"/>
    <w:rsid w:val="00940086"/>
    <w:rsid w:val="00995538"/>
    <w:rsid w:val="00997B0A"/>
    <w:rsid w:val="009C53A9"/>
    <w:rsid w:val="00A3126E"/>
    <w:rsid w:val="00A52978"/>
    <w:rsid w:val="00AB2505"/>
    <w:rsid w:val="00B05257"/>
    <w:rsid w:val="00B15248"/>
    <w:rsid w:val="00B253B6"/>
    <w:rsid w:val="00B26784"/>
    <w:rsid w:val="00B35B7D"/>
    <w:rsid w:val="00B45E77"/>
    <w:rsid w:val="00B57B47"/>
    <w:rsid w:val="00B93CC6"/>
    <w:rsid w:val="00BD7CB1"/>
    <w:rsid w:val="00C3572B"/>
    <w:rsid w:val="00C538C4"/>
    <w:rsid w:val="00CE0034"/>
    <w:rsid w:val="00D01CC0"/>
    <w:rsid w:val="00D067D7"/>
    <w:rsid w:val="00DA2B28"/>
    <w:rsid w:val="00DA3E40"/>
    <w:rsid w:val="00DB4946"/>
    <w:rsid w:val="00DF77C8"/>
    <w:rsid w:val="00E52C93"/>
    <w:rsid w:val="00E610CE"/>
    <w:rsid w:val="00E70040"/>
    <w:rsid w:val="00E71D4F"/>
    <w:rsid w:val="00EE2E54"/>
    <w:rsid w:val="00F32578"/>
    <w:rsid w:val="00F510FD"/>
    <w:rsid w:val="00F904F6"/>
    <w:rsid w:val="00F92663"/>
    <w:rsid w:val="00FA3DD1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099C-CDA7-4DF3-8001-DEA38AE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12-01T09:30:00Z</cp:lastPrinted>
  <dcterms:created xsi:type="dcterms:W3CDTF">2017-12-01T11:55:00Z</dcterms:created>
  <dcterms:modified xsi:type="dcterms:W3CDTF">2017-12-01T11:55:00Z</dcterms:modified>
</cp:coreProperties>
</file>